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CD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NFB KANSAS JAYHAWK CHAPTER</w:t>
      </w:r>
    </w:p>
    <w:p w:rsidR="00D728E8" w:rsidRPr="004D4DEE" w:rsidRDefault="00D728E8" w:rsidP="00DC01B9">
      <w:pPr>
        <w:jc w:val="center"/>
        <w:rPr>
          <w:rFonts w:ascii="Arial" w:hAnsi="Arial"/>
          <w:b/>
          <w:sz w:val="32"/>
        </w:rPr>
      </w:pPr>
      <w:r w:rsidRPr="004D4DEE">
        <w:rPr>
          <w:rFonts w:ascii="Arial" w:hAnsi="Arial"/>
          <w:b/>
          <w:sz w:val="32"/>
        </w:rPr>
        <w:t>MEETING AGENDA FOR DECEMBER 2012</w:t>
      </w:r>
    </w:p>
    <w:p w:rsidR="00D728E8" w:rsidRPr="004D4DEE" w:rsidRDefault="00D728E8">
      <w:pPr>
        <w:rPr>
          <w:rFonts w:ascii="Arial" w:hAnsi="Arial"/>
          <w:b/>
          <w:sz w:val="32"/>
        </w:rPr>
      </w:pP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all to order, welcome and introductions (when guests are present)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Review/modification of meeting agenda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ational presidential Release No. 411 by Dr. Marc Maurer, NFB Presiden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vice president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Approval of minutes from previous meetings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Chapter treasurer’s report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Old business</w:t>
      </w:r>
    </w:p>
    <w:p w:rsidR="00D728E8" w:rsidRDefault="00D728E8" w:rsidP="00D728E8">
      <w:pPr>
        <w:pStyle w:val="ListParagraph"/>
        <w:numPr>
          <w:ilvl w:val="0"/>
          <w:numId w:val="2"/>
        </w:numPr>
      </w:pPr>
      <w:r>
        <w:t>2012 State Convention; insights and assessments</w:t>
      </w:r>
    </w:p>
    <w:p w:rsidR="00D728E8" w:rsidRDefault="00D728E8" w:rsidP="00D728E8">
      <w:pPr>
        <w:pStyle w:val="ListParagraph"/>
        <w:numPr>
          <w:ilvl w:val="0"/>
          <w:numId w:val="1"/>
        </w:numPr>
      </w:pPr>
      <w:r>
        <w:t>New Business</w:t>
      </w:r>
    </w:p>
    <w:p w:rsidR="00D728E8" w:rsidRDefault="00DC01B9" w:rsidP="00D728E8">
      <w:pPr>
        <w:pStyle w:val="ListParagraph"/>
        <w:numPr>
          <w:ilvl w:val="0"/>
          <w:numId w:val="3"/>
        </w:numPr>
      </w:pPr>
      <w:r>
        <w:t>Participation in 2013 Washington Seminar – who plans to attend and who needs financial assistance</w:t>
      </w:r>
    </w:p>
    <w:p w:rsidR="00DC01B9" w:rsidRDefault="00DC01B9" w:rsidP="00DC01B9">
      <w:pPr>
        <w:pStyle w:val="ListParagraph"/>
        <w:numPr>
          <w:ilvl w:val="0"/>
          <w:numId w:val="3"/>
        </w:numPr>
      </w:pPr>
      <w:r>
        <w:t>Preliminary planning for 2013 National Convention in Orlando Florida; to fly or to ride, that is the question!</w:t>
      </w:r>
    </w:p>
    <w:p w:rsidR="00DC01B9" w:rsidRDefault="00DC01B9" w:rsidP="00DC01B9">
      <w:pPr>
        <w:pStyle w:val="ListParagraph"/>
        <w:numPr>
          <w:ilvl w:val="0"/>
          <w:numId w:val="3"/>
        </w:numPr>
      </w:pPr>
      <w:r>
        <w:t>Planning ideas for chapter Christmas/holiday party</w:t>
      </w:r>
    </w:p>
    <w:p w:rsidR="00DC01B9" w:rsidRDefault="00DC01B9" w:rsidP="00DC01B9">
      <w:r>
        <w:t>Meeting adjourned</w:t>
      </w:r>
    </w:p>
    <w:p w:rsidR="00DC01B9" w:rsidRDefault="00DC01B9" w:rsidP="00DC01B9">
      <w:r>
        <w:t xml:space="preserve">Next meeting, Saturday, January 18, 2013, </w:t>
      </w:r>
      <w:r w:rsidR="004D4DEE">
        <w:t xml:space="preserve">2:00pm – 4:00pm, </w:t>
      </w:r>
      <w:r>
        <w:t xml:space="preserve">Independence, Inc., 2001 Haskell Avenue, </w:t>
      </w:r>
      <w:bookmarkStart w:id="0" w:name="_GoBack"/>
      <w:bookmarkEnd w:id="0"/>
      <w:r>
        <w:t>Lawrence KS</w:t>
      </w:r>
    </w:p>
    <w:p w:rsidR="004D4DEE" w:rsidRDefault="004D4DEE" w:rsidP="0001453C"/>
    <w:sectPr w:rsidR="004D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4D4DEE"/>
    <w:rsid w:val="00D174CD"/>
    <w:rsid w:val="00D728E8"/>
    <w:rsid w:val="00DC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5D42-47D7-4992-BAF9-6E7E5D71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2</cp:revision>
  <dcterms:created xsi:type="dcterms:W3CDTF">2012-11-14T18:39:00Z</dcterms:created>
  <dcterms:modified xsi:type="dcterms:W3CDTF">2012-11-14T19:31:00Z</dcterms:modified>
</cp:coreProperties>
</file>